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CD" w:rsidRDefault="009674CD">
      <w:pPr>
        <w:spacing w:before="200" w:after="200" w:line="240" w:lineRule="auto"/>
        <w:ind w:right="49"/>
        <w:jc w:val="center"/>
        <w:rPr>
          <w:b/>
          <w:bCs/>
          <w:color w:val="000000"/>
          <w:sz w:val="44"/>
          <w:szCs w:val="44"/>
          <w:u w:val="single"/>
        </w:rPr>
      </w:pPr>
    </w:p>
    <w:p w:rsidR="009674CD" w:rsidRDefault="009674CD">
      <w:pPr>
        <w:spacing w:before="200" w:after="200" w:line="240" w:lineRule="auto"/>
        <w:ind w:right="49"/>
        <w:jc w:val="center"/>
        <w:rPr>
          <w:b/>
          <w:bCs/>
          <w:color w:val="000000"/>
          <w:sz w:val="44"/>
          <w:szCs w:val="44"/>
          <w:u w:val="single"/>
        </w:rPr>
      </w:pPr>
    </w:p>
    <w:p w:rsidR="009674CD" w:rsidRDefault="009674CD">
      <w:pPr>
        <w:spacing w:before="200" w:after="200" w:line="240" w:lineRule="auto"/>
        <w:ind w:right="49"/>
        <w:jc w:val="center"/>
        <w:rPr>
          <w:b/>
          <w:bCs/>
          <w:color w:val="000000"/>
          <w:sz w:val="44"/>
          <w:szCs w:val="44"/>
          <w:u w:val="single"/>
        </w:rPr>
      </w:pPr>
    </w:p>
    <w:p w:rsidR="009674CD" w:rsidRDefault="009674CD">
      <w:pPr>
        <w:spacing w:before="200" w:after="200" w:line="240" w:lineRule="auto"/>
        <w:ind w:right="49"/>
        <w:jc w:val="center"/>
        <w:rPr>
          <w:b/>
          <w:bCs/>
          <w:color w:val="000000"/>
          <w:sz w:val="44"/>
          <w:szCs w:val="44"/>
          <w:u w:val="single"/>
        </w:rPr>
      </w:pPr>
    </w:p>
    <w:p w:rsidR="009674CD" w:rsidRDefault="006136EC">
      <w:pPr>
        <w:spacing w:before="200" w:after="200" w:line="240" w:lineRule="auto"/>
        <w:ind w:right="49"/>
        <w:jc w:val="center"/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ANEXOS DE FORMALIZACIÓN</w:t>
      </w:r>
    </w:p>
    <w:p w:rsidR="009674CD" w:rsidRDefault="006136EC">
      <w:pPr>
        <w:spacing w:before="200" w:after="20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44"/>
          <w:szCs w:val="44"/>
        </w:rPr>
        <w:t>PROGRAMA FORTALECIMIENTO GREMIAL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9674CD">
      <w:pPr>
        <w:spacing w:before="200" w:after="200" w:line="240" w:lineRule="auto"/>
        <w:jc w:val="center"/>
        <w:rPr>
          <w:b/>
          <w:bCs/>
          <w:color w:val="000000"/>
          <w:sz w:val="24"/>
          <w:szCs w:val="24"/>
        </w:rPr>
      </w:pPr>
    </w:p>
    <w:p w:rsidR="009674CD" w:rsidRDefault="006136EC">
      <w:pPr>
        <w:spacing w:before="200" w:after="20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03302" cy="119644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196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4CD" w:rsidRDefault="009674CD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ixbgz8c6j0f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674CD" w:rsidRDefault="006136EC">
      <w:pPr>
        <w:spacing w:before="200" w:after="200" w:line="240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2026</w:t>
      </w:r>
    </w:p>
    <w:p w:rsidR="009674CD" w:rsidRDefault="009674CD"/>
    <w:p w:rsidR="009674CD" w:rsidRDefault="009674CD"/>
    <w:p w:rsidR="009674CD" w:rsidRDefault="009674CD"/>
    <w:p w:rsidR="009674CD" w:rsidRDefault="009674CD"/>
    <w:p w:rsidR="009674CD" w:rsidRDefault="009674CD"/>
    <w:p w:rsidR="009674CD" w:rsidRDefault="009674CD"/>
    <w:p w:rsidR="009674CD" w:rsidRDefault="009674CD"/>
    <w:p w:rsidR="009674CD" w:rsidRDefault="006136EC">
      <w:pPr>
        <w:spacing w:before="240"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NEXO N°9</w:t>
      </w:r>
    </w:p>
    <w:p w:rsidR="009674CD" w:rsidRDefault="006136EC">
      <w:pPr>
        <w:spacing w:before="240"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EDIOS DE VERIFICACIÓN REQUISITOS DE FORMALIZACIÓN </w:t>
      </w:r>
    </w:p>
    <w:p w:rsidR="009674CD" w:rsidRDefault="009674CD">
      <w:pPr>
        <w:spacing w:before="240" w:after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9"/>
        <w:gridCol w:w="4169"/>
      </w:tblGrid>
      <w:tr w:rsidR="009674CD">
        <w:trPr>
          <w:trHeight w:val="227"/>
          <w:tblHeader/>
        </w:trPr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4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o de verificación</w:t>
            </w:r>
          </w:p>
        </w:tc>
      </w:tr>
      <w:tr w:rsidR="009674CD">
        <w:trPr>
          <w:trHeight w:val="1600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rPr>
                <w:color w:val="000000"/>
              </w:rPr>
              <w:t>Acreditar ser una organización legalmente constituida, vigente y activa, a través Certificado de vigencia y directorio otorgado por el organismo correspondiente. (División de Asociatividad, Dirección del Trabajo, Registro Civil u otro según corresponda por</w:t>
            </w:r>
            <w:r>
              <w:rPr>
                <w:color w:val="000000"/>
              </w:rPr>
              <w:t xml:space="preserve"> la legislación vigente)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  <w:rPr>
                <w:b/>
                <w:bCs/>
                <w:color w:val="4A4A4A"/>
                <w:sz w:val="42"/>
                <w:szCs w:val="42"/>
              </w:rPr>
            </w:pPr>
            <w:r>
              <w:t xml:space="preserve">Para el caso de asociaciones gremiales, dicho documento puede ser obtenido en  </w:t>
            </w:r>
            <w:hyperlink r:id="rId10">
              <w:r>
                <w:rPr>
                  <w:b/>
                  <w:bCs/>
                  <w:color w:val="0563C1"/>
                  <w:u w:val="single"/>
                </w:rPr>
                <w:t>https://asociatividad.economia.cl/</w:t>
              </w:r>
            </w:hyperlink>
            <w:r>
              <w:t>, para el caso de asociaciones gremiales. Se deberá además verificar por parte del AOS, el documento a través del código QR presente en el mismo.</w:t>
            </w:r>
          </w:p>
          <w:p w:rsidR="009674CD" w:rsidRDefault="009674CD">
            <w:pPr>
              <w:spacing w:after="0" w:line="276" w:lineRule="auto"/>
              <w:jc w:val="both"/>
            </w:pPr>
          </w:p>
          <w:p w:rsidR="009674CD" w:rsidRDefault="009674CD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</w:tr>
      <w:tr w:rsidR="009674CD">
        <w:trPr>
          <w:trHeight w:val="765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 w:rsidP="00E530AD">
            <w:pPr>
              <w:spacing w:after="0" w:line="276" w:lineRule="auto"/>
              <w:jc w:val="both"/>
            </w:pPr>
            <w:r>
              <w:t>Copia de la constitución legal y modificaciones si</w:t>
            </w:r>
            <w:r w:rsidR="00E530AD">
              <w:t xml:space="preserve"> las hubiere de la cooperativa</w:t>
            </w:r>
            <w:r w:rsidR="00E530AD">
              <w:rPr>
                <w:rStyle w:val="Refdenotaalpie"/>
              </w:rPr>
              <w:footnoteReference w:id="1"/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E</w:t>
            </w:r>
            <w:r>
              <w:t>scritura pública de constitución o estatutos; y de las últimas modificaciones, como asimismo de los antecedentes en que conste la personería del/los representantes/s legal/es.</w:t>
            </w:r>
          </w:p>
        </w:tc>
      </w:tr>
      <w:tr w:rsidR="009674CD">
        <w:trPr>
          <w:trHeight w:val="1845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No tener deudas liquidadas morosas por concepto de deudas previsionales</w:t>
            </w:r>
            <w:r>
              <w:t xml:space="preserve"> o laborales asociadas al RUT de la cooperativa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 xml:space="preserve">Certificado de cumplimiento de obligaciones laborales y previsionales emitido por la Dirección del Trabajo (F30-1). </w:t>
            </w:r>
            <w:r>
              <w:br/>
            </w:r>
            <w:r>
              <w:t xml:space="preserve">En caso no contar con trabajadores contratados, presentar certificado F30 y </w:t>
            </w:r>
            <w:proofErr w:type="spellStart"/>
            <w:r>
              <w:t>print</w:t>
            </w:r>
            <w:proofErr w:type="spellEnd"/>
            <w:r>
              <w:t xml:space="preserve"> de pantalla del organismo pertinente que se indique no posee trabajadores contratados.</w:t>
            </w:r>
          </w:p>
          <w:p w:rsidR="009674CD" w:rsidRDefault="006136EC">
            <w:pPr>
              <w:spacing w:after="0" w:line="276" w:lineRule="auto"/>
              <w:jc w:val="both"/>
              <w:rPr>
                <w:b/>
                <w:bCs/>
              </w:rPr>
            </w:pPr>
            <w:r>
              <w:t>La fecha de emisión de este certificado no podrá ser superior a 30 días de antigüedad c</w:t>
            </w:r>
            <w:bookmarkStart w:id="1" w:name="_GoBack"/>
            <w:bookmarkEnd w:id="1"/>
            <w:r>
              <w:t>ontados desde la fecha de formalización.</w:t>
            </w:r>
          </w:p>
        </w:tc>
      </w:tr>
      <w:tr w:rsidR="009674CD">
        <w:trPr>
          <w:trHeight w:val="1413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No tener deudas tributarias liquidadas morosas, asociadas al Rut de la empresa al momento de formalizar. El documento debe estar vigente a la fecha de firma del contrato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Certificado de Deuda Tributaria emitido por</w:t>
            </w:r>
            <w:r>
              <w:t xml:space="preserve"> la Tesorería General de la República. La fecha de emisión de este certificado no podrá ser </w:t>
            </w:r>
            <w:r>
              <w:lastRenderedPageBreak/>
              <w:t>superior a 30 días de antigüedad contados desde la fecha de formalización.</w:t>
            </w:r>
          </w:p>
        </w:tc>
      </w:tr>
      <w:tr w:rsidR="009674CD">
        <w:trPr>
          <w:trHeight w:val="1413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rPr>
                <w:color w:val="000000"/>
              </w:rPr>
              <w:lastRenderedPageBreak/>
              <w:t>Acreditar, al Agente Operador de Sercotec, el Aporte Empresarial exigido en el punto 1.2 de las bases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Comprobante de ingreso, depósito o de transferencia electrónica correspondiente al aporte empresarial del proyecto seleccionado.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No tener rendiciones pen</w:t>
            </w:r>
            <w:r>
              <w:t>dientes con Sercotec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Requisito validado con información interna de Sercotec.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Declaración Jurada de No recuperación de IVA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  <w:rPr>
                <w:b/>
                <w:bCs/>
              </w:rPr>
            </w:pPr>
            <w:r>
              <w:t>Anexo N°10, en caso que corresponda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Declaración Jurada de no consanguinidad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  <w:rPr>
                <w:b/>
                <w:bCs/>
              </w:rPr>
            </w:pPr>
            <w:r>
              <w:t>Anexo N°11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Declaración jurada simple de probidad y prácticas antisindicales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Anexo N°12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rPr>
                <w:color w:val="000000"/>
              </w:rPr>
              <w:t>Listado de integrantes del proyect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Anexo N°4</w:t>
            </w:r>
          </w:p>
        </w:tc>
      </w:tr>
      <w:tr w:rsidR="009674CD">
        <w:trPr>
          <w:trHeight w:val="567"/>
        </w:trPr>
        <w:tc>
          <w:tcPr>
            <w:tcW w:w="46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</w:pPr>
            <w:r>
              <w:t>Autorización notarial de uso, si correspondiese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74CD" w:rsidRDefault="006136EC">
            <w:pPr>
              <w:spacing w:after="0" w:line="276" w:lineRule="auto"/>
              <w:jc w:val="both"/>
              <w:rPr>
                <w:b/>
                <w:bCs/>
              </w:rPr>
            </w:pPr>
            <w:r>
              <w:t>Anexo N°13</w:t>
            </w:r>
          </w:p>
        </w:tc>
      </w:tr>
    </w:tbl>
    <w:p w:rsidR="009674CD" w:rsidRDefault="009674CD">
      <w:pPr>
        <w:spacing w:before="240" w:after="240" w:line="240" w:lineRule="auto"/>
        <w:jc w:val="center"/>
        <w:rPr>
          <w:b/>
          <w:bCs/>
          <w:sz w:val="26"/>
          <w:szCs w:val="26"/>
        </w:rPr>
      </w:pPr>
    </w:p>
    <w:p w:rsidR="009674CD" w:rsidRDefault="006136EC">
      <w:pPr>
        <w:rPr>
          <w:b/>
          <w:bCs/>
          <w:sz w:val="26"/>
          <w:szCs w:val="26"/>
        </w:rPr>
      </w:pPr>
      <w:r>
        <w:br w:type="page"/>
      </w:r>
    </w:p>
    <w:p w:rsidR="009674CD" w:rsidRDefault="006136EC">
      <w:pPr>
        <w:spacing w:before="240"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ANEXO N°10 </w:t>
      </w:r>
    </w:p>
    <w:p w:rsidR="009674CD" w:rsidRDefault="006136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DECLARACIÓN JURADA DE NO RECUPERACIÓN DE IVA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r>
        <w:t xml:space="preserve">En __________, a _______ de ________________________ </w:t>
      </w:r>
      <w:proofErr w:type="spellStart"/>
      <w:r>
        <w:t>de</w:t>
      </w:r>
      <w:proofErr w:type="spellEnd"/>
      <w:r>
        <w:t xml:space="preserve"> 2026, la Organización “____________________”, RUT ________-_, representada por: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Nombre: ________________________________________________</w:t>
      </w:r>
    </w:p>
    <w:p w:rsidR="009674CD" w:rsidRDefault="006136E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RUT: _____________________ Cargo: ________________________</w:t>
      </w:r>
    </w:p>
    <w:p w:rsidR="009674CD" w:rsidRDefault="009674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</w:t>
      </w:r>
      <w:r>
        <w:rPr>
          <w:color w:val="000000"/>
        </w:rPr>
        <w:t>rcar según corresponda;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pPr w:leftFromText="180" w:rightFromText="180" w:vertAnchor="text" w:tblpX="854" w:tblpY="86"/>
        <w:tblW w:w="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</w:tblGrid>
      <w:tr w:rsidR="009674CD">
        <w:tc>
          <w:tcPr>
            <w:tcW w:w="704" w:type="dxa"/>
          </w:tcPr>
          <w:p w:rsidR="009674CD" w:rsidRDefault="009674CD">
            <w:pPr>
              <w:spacing w:before="200" w:after="200"/>
              <w:jc w:val="both"/>
              <w:rPr>
                <w:color w:val="000000"/>
              </w:rPr>
            </w:pPr>
          </w:p>
        </w:tc>
      </w:tr>
    </w:tbl>
    <w:p w:rsidR="009674CD" w:rsidRDefault="006136EC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Declara que </w:t>
      </w:r>
      <w:r>
        <w:rPr>
          <w:b/>
          <w:bCs/>
          <w:color w:val="000000"/>
          <w:u w:val="single"/>
        </w:rPr>
        <w:t>NO</w:t>
      </w:r>
      <w:r>
        <w:rPr>
          <w:color w:val="000000"/>
          <w:u w:val="single"/>
        </w:rPr>
        <w:t xml:space="preserve"> recuperan el IVA o no hacen uso del crédito fiscal</w:t>
      </w:r>
      <w:r>
        <w:rPr>
          <w:color w:val="000000"/>
        </w:rPr>
        <w:t>, lo que deberán acreditar mediante libro de compraventa, el formulario 29 y la factura. 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pPr w:leftFromText="180" w:rightFromText="180" w:vertAnchor="text" w:tblpX="854" w:tblpY="86"/>
        <w:tblW w:w="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</w:tblGrid>
      <w:tr w:rsidR="009674CD">
        <w:tc>
          <w:tcPr>
            <w:tcW w:w="704" w:type="dxa"/>
          </w:tcPr>
          <w:p w:rsidR="009674CD" w:rsidRDefault="009674CD">
            <w:pPr>
              <w:spacing w:before="200" w:after="200"/>
              <w:jc w:val="both"/>
              <w:rPr>
                <w:color w:val="000000"/>
              </w:rPr>
            </w:pPr>
          </w:p>
        </w:tc>
      </w:tr>
    </w:tbl>
    <w:p w:rsidR="009674CD" w:rsidRDefault="006136EC">
      <w:pPr>
        <w:spacing w:before="200" w:after="20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Declara que </w:t>
      </w:r>
      <w:r>
        <w:rPr>
          <w:b/>
          <w:bCs/>
          <w:color w:val="000000"/>
          <w:u w:val="single"/>
        </w:rPr>
        <w:t xml:space="preserve">NO </w:t>
      </w:r>
      <w:r>
        <w:rPr>
          <w:color w:val="000000"/>
          <w:u w:val="single"/>
        </w:rPr>
        <w:t>recuperan el IVA y que NO llevan libro de compraventa</w:t>
      </w:r>
      <w:r>
        <w:rPr>
          <w:color w:val="000000"/>
        </w:rPr>
        <w:t xml:space="preserve">, dado que tienen el RUT ante </w:t>
      </w:r>
      <w:proofErr w:type="gramStart"/>
      <w:r>
        <w:rPr>
          <w:color w:val="000000"/>
        </w:rPr>
        <w:t>SII</w:t>
      </w:r>
      <w:proofErr w:type="gramEnd"/>
      <w:r>
        <w:rPr>
          <w:color w:val="000000"/>
        </w:rPr>
        <w:t xml:space="preserve"> pero no tienen inicio de actividades.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6136EC">
      <w:p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Dan fe de esta información con sus firmas;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838" w:type="dxa"/>
        <w:tblInd w:w="0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969"/>
        <w:gridCol w:w="2298"/>
        <w:gridCol w:w="977"/>
        <w:gridCol w:w="2298"/>
      </w:tblGrid>
      <w:tr w:rsidR="009674CD">
        <w:trPr>
          <w:trHeight w:val="538"/>
        </w:trPr>
        <w:tc>
          <w:tcPr>
            <w:tcW w:w="229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Nombre</w:t>
            </w:r>
          </w:p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ut</w:t>
            </w:r>
          </w:p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969" w:type="dxa"/>
            <w:tcBorders>
              <w:top w:val="nil"/>
            </w:tcBorders>
          </w:tcPr>
          <w:p w:rsidR="009674CD" w:rsidRDefault="009674CD">
            <w:pPr>
              <w:spacing w:before="20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Nombre</w:t>
            </w:r>
          </w:p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ut</w:t>
            </w:r>
          </w:p>
          <w:p w:rsidR="009674CD" w:rsidRDefault="006136EC">
            <w:pPr>
              <w:spacing w:before="20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977" w:type="dxa"/>
            <w:tcBorders>
              <w:top w:val="nil"/>
            </w:tcBorders>
          </w:tcPr>
          <w:p w:rsidR="009674CD" w:rsidRDefault="009674CD">
            <w:pPr>
              <w:spacing w:before="20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Nombre</w:t>
            </w:r>
          </w:p>
          <w:p w:rsidR="009674CD" w:rsidRDefault="006136EC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ut</w:t>
            </w:r>
          </w:p>
          <w:p w:rsidR="009674CD" w:rsidRDefault="006136EC">
            <w:pPr>
              <w:spacing w:before="20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</w:t>
            </w:r>
          </w:p>
        </w:tc>
      </w:tr>
    </w:tbl>
    <w:p w:rsidR="009674CD" w:rsidRDefault="009674CD">
      <w:pPr>
        <w:spacing w:before="200" w:after="0" w:line="240" w:lineRule="auto"/>
        <w:jc w:val="center"/>
        <w:rPr>
          <w:color w:val="000000"/>
          <w:sz w:val="20"/>
          <w:szCs w:val="20"/>
        </w:rPr>
      </w:pPr>
    </w:p>
    <w:p w:rsidR="009674CD" w:rsidRDefault="006136EC">
      <w:pPr>
        <w:rPr>
          <w:b/>
          <w:bCs/>
          <w:color w:val="000000"/>
          <w:sz w:val="26"/>
          <w:szCs w:val="26"/>
          <w:highlight w:val="cyan"/>
        </w:rPr>
      </w:pPr>
      <w:r>
        <w:br w:type="page"/>
      </w:r>
    </w:p>
    <w:p w:rsidR="009674CD" w:rsidRDefault="006136EC">
      <w:pPr>
        <w:spacing w:before="240"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ANEXO N°11 </w:t>
      </w:r>
    </w:p>
    <w:p w:rsidR="009674CD" w:rsidRDefault="006136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6"/>
          <w:szCs w:val="26"/>
        </w:rPr>
        <w:t>DECLARACIÓN JURADA DE NO CONSANGUINIDAD</w:t>
      </w:r>
    </w:p>
    <w:p w:rsidR="009674CD" w:rsidRDefault="00967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pPr>
        <w:spacing w:after="200" w:line="276" w:lineRule="auto"/>
      </w:pPr>
      <w:r>
        <w:t xml:space="preserve">En __________, a ______ de _________________ </w:t>
      </w:r>
      <w:proofErr w:type="spellStart"/>
      <w:r>
        <w:t>de</w:t>
      </w:r>
      <w:proofErr w:type="spellEnd"/>
      <w:r>
        <w:t xml:space="preserve"> 2026, Don/ña _____________________, cédula nacional de identidad N° _____________-__, participante del proyecto “___________________________________” declara que:</w:t>
      </w:r>
    </w:p>
    <w:p w:rsidR="009674CD" w:rsidRDefault="006136EC">
      <w:pPr>
        <w:numPr>
          <w:ilvl w:val="0"/>
          <w:numId w:val="1"/>
        </w:numPr>
        <w:spacing w:after="200" w:line="276" w:lineRule="auto"/>
        <w:jc w:val="both"/>
      </w:pPr>
      <w:r>
        <w:t xml:space="preserve">Los gastos rendidos en el ítem de </w:t>
      </w:r>
      <w:r>
        <w:rPr>
          <w:u w:val="single"/>
        </w:rPr>
        <w:t>Acciones de</w:t>
      </w:r>
      <w:r>
        <w:rPr>
          <w:u w:val="single"/>
        </w:rPr>
        <w:t xml:space="preserve"> Gestión Empresarial y sus respectivos </w:t>
      </w:r>
      <w:proofErr w:type="spellStart"/>
      <w:r>
        <w:rPr>
          <w:u w:val="single"/>
        </w:rPr>
        <w:t>subítems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NO </w:t>
      </w:r>
      <w:r>
        <w:rPr>
          <w:u w:val="single"/>
        </w:rPr>
        <w:t xml:space="preserve">corresponde </w:t>
      </w:r>
      <w:r>
        <w:t xml:space="preserve">a pago de socios, de representantes legales, ni tampoco de sus respectivos cónyuges o conviviente civil y parientes por consanguinidad hasta el segundo grado inclusive (hijos, padres, abuelos, </w:t>
      </w:r>
      <w:r>
        <w:t>hermanos).</w:t>
      </w:r>
    </w:p>
    <w:p w:rsidR="009674CD" w:rsidRDefault="006136EC">
      <w:pPr>
        <w:numPr>
          <w:ilvl w:val="0"/>
          <w:numId w:val="1"/>
        </w:numPr>
        <w:spacing w:after="200" w:line="276" w:lineRule="auto"/>
        <w:jc w:val="both"/>
      </w:pPr>
      <w:r>
        <w:t xml:space="preserve">El gasto rendido en el ítem de </w:t>
      </w:r>
      <w:r>
        <w:rPr>
          <w:u w:val="single"/>
        </w:rPr>
        <w:t xml:space="preserve">Inversión y sus respectivos </w:t>
      </w:r>
      <w:proofErr w:type="spellStart"/>
      <w:r>
        <w:rPr>
          <w:u w:val="single"/>
        </w:rPr>
        <w:t>subítems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NO </w:t>
      </w:r>
      <w:r>
        <w:rPr>
          <w:u w:val="single"/>
        </w:rPr>
        <w:t>corresponde</w:t>
      </w:r>
      <w:r>
        <w:t xml:space="preserve"> a pago de socios, de representantes legales, ni tampoco de sus respectivos cónyuges o conviviente civil y parientes por consanguinidad hasta el segundo grado incl</w:t>
      </w:r>
      <w:r>
        <w:t>usive (hijos, padres, abuelos, hermanos).</w:t>
      </w:r>
    </w:p>
    <w:p w:rsidR="009674CD" w:rsidRDefault="006136EC">
      <w:pPr>
        <w:numPr>
          <w:ilvl w:val="0"/>
          <w:numId w:val="1"/>
        </w:numPr>
        <w:spacing w:after="200" w:line="276" w:lineRule="auto"/>
        <w:jc w:val="both"/>
      </w:pPr>
      <w:r>
        <w:t xml:space="preserve">El gasto rendido en el ítem de </w:t>
      </w:r>
      <w:r>
        <w:rPr>
          <w:u w:val="single"/>
        </w:rPr>
        <w:t xml:space="preserve">Capital de Trabajo y sus respectivos </w:t>
      </w:r>
      <w:proofErr w:type="spellStart"/>
      <w:r>
        <w:rPr>
          <w:u w:val="single"/>
        </w:rPr>
        <w:t>subítems</w:t>
      </w:r>
      <w:proofErr w:type="spellEnd"/>
      <w:r>
        <w:rPr>
          <w:u w:val="single"/>
        </w:rPr>
        <w:t xml:space="preserve"> NO</w:t>
      </w:r>
      <w:r>
        <w:rPr>
          <w:b/>
          <w:bCs/>
          <w:u w:val="single"/>
        </w:rPr>
        <w:t xml:space="preserve"> </w:t>
      </w:r>
      <w:r>
        <w:rPr>
          <w:u w:val="single"/>
        </w:rPr>
        <w:t>corresponde</w:t>
      </w:r>
      <w:r>
        <w:t xml:space="preserve"> </w:t>
      </w:r>
      <w:r>
        <w:rPr>
          <w:highlight w:val="white"/>
        </w:rPr>
        <w:t xml:space="preserve">a pago </w:t>
      </w:r>
      <w:r>
        <w:t>de socios, de representantes legales, ni tampoco de sus respectivos cónyuges o conviviente civil y parientes por co</w:t>
      </w:r>
      <w:r>
        <w:t>nsanguinidad hasta el segundo grado inclusive (hijos, padres, abuelos, hermanos).</w:t>
      </w:r>
    </w:p>
    <w:p w:rsidR="009674CD" w:rsidRDefault="006136EC">
      <w:pPr>
        <w:widowControl w:val="0"/>
        <w:numPr>
          <w:ilvl w:val="0"/>
          <w:numId w:val="1"/>
        </w:numPr>
        <w:spacing w:after="200" w:line="276" w:lineRule="auto"/>
        <w:jc w:val="both"/>
      </w:pPr>
      <w:r>
        <w:t xml:space="preserve">El gasto rendido asociado al servicio de traslado o flete en el sub ítem </w:t>
      </w:r>
      <w:r>
        <w:rPr>
          <w:u w:val="single"/>
        </w:rPr>
        <w:t>Ferias, exposiciones, eventos</w:t>
      </w:r>
      <w:r>
        <w:t xml:space="preserve"> </w:t>
      </w:r>
      <w:r>
        <w:rPr>
          <w:b/>
          <w:bCs/>
          <w:u w:val="single"/>
        </w:rPr>
        <w:t>NO</w:t>
      </w:r>
      <w:r>
        <w:rPr>
          <w:u w:val="single"/>
        </w:rPr>
        <w:t xml:space="preserve"> corresponde al pago </w:t>
      </w:r>
      <w:r>
        <w:t>a alguno de los socios/as, representantes legales o de sus respectivos cónyuge o conviviente civil, familiares por consanguinidad y afinidad hasta segundo grado inclusive (hijos, padre, madre y hermanos).</w:t>
      </w:r>
    </w:p>
    <w:p w:rsidR="009674CD" w:rsidRDefault="006136EC">
      <w:pPr>
        <w:numPr>
          <w:ilvl w:val="0"/>
          <w:numId w:val="1"/>
        </w:num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 xml:space="preserve">Los gastos rendidos no se han realizados según las </w:t>
      </w:r>
      <w:r>
        <w:rPr>
          <w:color w:val="000000"/>
        </w:rPr>
        <w:t>demás restricciones señaladas en punto 1.6 de las bases.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6136EC">
      <w:p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Da fe de con su firma;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33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9674CD">
        <w:tc>
          <w:tcPr>
            <w:tcW w:w="33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CD" w:rsidRDefault="006136EC">
            <w:pPr>
              <w:spacing w:before="200" w:after="0" w:line="240" w:lineRule="auto"/>
              <w:ind w:left="-120"/>
              <w:jc w:val="both"/>
              <w:rPr>
                <w:color w:val="000000"/>
              </w:rPr>
            </w:pPr>
            <w:r>
              <w:rPr>
                <w:color w:val="000000"/>
              </w:rPr>
              <w:t>Nombre y firma representante: </w:t>
            </w:r>
          </w:p>
          <w:p w:rsidR="009674CD" w:rsidRDefault="006136EC">
            <w:pPr>
              <w:spacing w:before="200"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UT: </w:t>
            </w:r>
          </w:p>
        </w:tc>
      </w:tr>
    </w:tbl>
    <w:p w:rsidR="009674CD" w:rsidRDefault="006136EC">
      <w:pPr>
        <w:rPr>
          <w:b/>
          <w:bCs/>
          <w:color w:val="000000"/>
          <w:sz w:val="24"/>
          <w:szCs w:val="24"/>
          <w:highlight w:val="cyan"/>
        </w:rPr>
      </w:pPr>
      <w:r>
        <w:br w:type="page"/>
      </w:r>
    </w:p>
    <w:p w:rsidR="009674CD" w:rsidRDefault="006136EC">
      <w:pPr>
        <w:spacing w:before="200" w:after="20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ANEXO N°12</w:t>
      </w:r>
    </w:p>
    <w:p w:rsidR="009674CD" w:rsidRDefault="006136EC">
      <w:pPr>
        <w:spacing w:before="200" w:after="20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CLARACIÓN JURADA DE PROBIDAD Y PRÁCTICAS ANTISINDICALES</w:t>
      </w:r>
    </w:p>
    <w:p w:rsidR="009674CD" w:rsidRDefault="009674C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6136EC">
      <w:pPr>
        <w:spacing w:line="360" w:lineRule="auto"/>
        <w:jc w:val="both"/>
      </w:pPr>
      <w:r>
        <w:t xml:space="preserve">En____________, a ____ de _____________ </w:t>
      </w:r>
      <w:proofErr w:type="spellStart"/>
      <w:r>
        <w:t>de</w:t>
      </w:r>
      <w:proofErr w:type="spellEnd"/>
      <w:r>
        <w:t xml:space="preserve"> 2026, la organización “______________________________________”, representada por don/doña ______________________________________, Cédula de Identidad N° ____________-_, ambos domiciliados para estos efectos en ___</w:t>
      </w:r>
      <w:r>
        <w:t>___________________,  declara  que:</w:t>
      </w:r>
    </w:p>
    <w:p w:rsidR="009674CD" w:rsidRDefault="006136EC">
      <w:pPr>
        <w:numPr>
          <w:ilvl w:val="0"/>
          <w:numId w:val="2"/>
        </w:num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Aquellas personas naturales que tengan contrato vigente, incluso a honorarios, con el Servicio de Cooperación Técnica, o con el Agente Operador a cargo de la convocatoria, o con quienes participen en la asignación de rec</w:t>
      </w:r>
      <w:r>
        <w:rPr>
          <w:color w:val="000000"/>
        </w:rPr>
        <w:t>ursos correspondientes a la convocatoria, ya sea que el contrato se celebre con anterioridad a la postulación o durante el proceso de evaluación y selección.</w:t>
      </w:r>
    </w:p>
    <w:p w:rsidR="009674CD" w:rsidRDefault="006136EC">
      <w:pPr>
        <w:numPr>
          <w:ilvl w:val="0"/>
          <w:numId w:val="3"/>
        </w:num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El/la cónyuge o conviviente civil y los parientes hasta el tercer grado de consanguinidad y segund</w:t>
      </w:r>
      <w:r>
        <w:rPr>
          <w:color w:val="000000"/>
        </w:rPr>
        <w:t>o de afinidad inclusive respecto del personal directivo del Servicio de Cooperación Técnica, Sercotec, o del personal del Agente Operador a cargo de la convocatoria o de quienes participen en la asignación de recursos correspondientes a la presente convoca</w:t>
      </w:r>
      <w:r>
        <w:rPr>
          <w:color w:val="000000"/>
        </w:rPr>
        <w:t>toria.</w:t>
      </w:r>
    </w:p>
    <w:p w:rsidR="009674CD" w:rsidRDefault="006136EC">
      <w:pPr>
        <w:numPr>
          <w:ilvl w:val="0"/>
          <w:numId w:val="4"/>
        </w:num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El gerente, administrador, representante, director o socio de sociedades en que tenga participación los personales de Sercotec, o del Agente Operador a cargo de la convocatoria, o quienes participen en la asignación de recursos correspondientes a la</w:t>
      </w:r>
      <w:r>
        <w:rPr>
          <w:color w:val="000000"/>
        </w:rPr>
        <w:t xml:space="preserve"> convocatoria o personas unidas a ellos por vínculos de parentesco hasta el tercer grado de consanguinidad y segundo de afinidad inclusive.</w:t>
      </w:r>
    </w:p>
    <w:p w:rsidR="009674CD" w:rsidRDefault="006136EC">
      <w:pPr>
        <w:numPr>
          <w:ilvl w:val="0"/>
          <w:numId w:val="5"/>
        </w:num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La organización representante no ha sido condenada por prácticas antisindicales y/o infracción a los derechos fundam</w:t>
      </w:r>
      <w:r>
        <w:rPr>
          <w:color w:val="000000"/>
        </w:rPr>
        <w:t>entales del trabajador dentro de los dos años anteriores a la formalización.</w:t>
      </w:r>
    </w:p>
    <w:p w:rsidR="009674CD" w:rsidRDefault="006136EC">
      <w:p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Da fe de con su firma;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tbl>
      <w:tblPr>
        <w:tblStyle w:val="a4"/>
        <w:tblW w:w="411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11"/>
      </w:tblGrid>
      <w:tr w:rsidR="009674CD">
        <w:trPr>
          <w:trHeight w:val="538"/>
        </w:trPr>
        <w:tc>
          <w:tcPr>
            <w:tcW w:w="4111" w:type="dxa"/>
            <w:tcBorders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CD" w:rsidRDefault="0096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4CD">
        <w:tc>
          <w:tcPr>
            <w:tcW w:w="4111" w:type="dxa"/>
            <w:tcBorders>
              <w:top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CD" w:rsidRDefault="0061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ombre y firma representante </w:t>
            </w:r>
          </w:p>
          <w:p w:rsidR="009674CD" w:rsidRDefault="0061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UT</w:t>
            </w:r>
          </w:p>
        </w:tc>
      </w:tr>
    </w:tbl>
    <w:p w:rsidR="009674CD" w:rsidRDefault="006136EC">
      <w:pPr>
        <w:rPr>
          <w:b/>
          <w:bCs/>
          <w:color w:val="000000"/>
          <w:sz w:val="26"/>
          <w:szCs w:val="26"/>
          <w:highlight w:val="cyan"/>
        </w:rPr>
      </w:pPr>
      <w:r>
        <w:br w:type="page"/>
      </w:r>
    </w:p>
    <w:p w:rsidR="009674CD" w:rsidRDefault="006136EC">
      <w:pPr>
        <w:spacing w:before="240"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ANEXO N°13</w:t>
      </w:r>
    </w:p>
    <w:p w:rsidR="009674CD" w:rsidRDefault="006136EC">
      <w:pPr>
        <w:spacing w:before="240" w:after="0"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UTORIZACIÓN NOTARIAL DE USO</w:t>
      </w:r>
    </w:p>
    <w:p w:rsidR="009674CD" w:rsidRDefault="009674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4CD" w:rsidRDefault="009674CD">
      <w:pPr>
        <w:spacing w:after="0" w:line="360" w:lineRule="auto"/>
      </w:pPr>
    </w:p>
    <w:p w:rsidR="009674CD" w:rsidRDefault="006136EC">
      <w:pPr>
        <w:spacing w:after="0" w:line="360" w:lineRule="auto"/>
        <w:jc w:val="both"/>
      </w:pPr>
      <w:r>
        <w:t xml:space="preserve">Yo, ___________________, a __ de _________ </w:t>
      </w:r>
      <w:proofErr w:type="spellStart"/>
      <w:r>
        <w:t>de</w:t>
      </w:r>
      <w:proofErr w:type="spellEnd"/>
      <w:r>
        <w:t xml:space="preserve"> 2026, Cédula Nacional de Identidad N°______-_, domiciliado/a en _______________________, en mi calidad de propietario del terreno ubicado en ______________, donde funciona la organización “____________________”</w:t>
      </w:r>
      <w:r>
        <w:t xml:space="preserve"> en calidad de ____________________________________, autorizo a todos los beneficiarios del Programa Fortalecimiento Gremial 2026 de Sercotec, pertenecientes a la organización “____________________________________________”, RUT: _________________ a usar la</w:t>
      </w:r>
      <w:r>
        <w:t xml:space="preserve"> infraestructura habilitada, por un plazo de tres años desde la fecha de suscripción del contrato entre la Organización “_______________________________________________” y el AOS. </w:t>
      </w:r>
    </w:p>
    <w:p w:rsidR="009674CD" w:rsidRDefault="006136EC">
      <w:pPr>
        <w:spacing w:before="200" w:after="200" w:line="240" w:lineRule="auto"/>
        <w:jc w:val="both"/>
        <w:rPr>
          <w:color w:val="000000"/>
        </w:rPr>
      </w:pPr>
      <w:r>
        <w:rPr>
          <w:color w:val="000000"/>
        </w:rPr>
        <w:t> </w:t>
      </w: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  <w:bookmarkStart w:id="2" w:name="_heading=h.n74xueq3ftnt" w:colFirst="0" w:colLast="0"/>
      <w:bookmarkEnd w:id="2"/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p w:rsidR="009674CD" w:rsidRDefault="009674CD">
      <w:pPr>
        <w:spacing w:before="200" w:after="200" w:line="240" w:lineRule="auto"/>
        <w:jc w:val="both"/>
        <w:rPr>
          <w:color w:val="000000"/>
        </w:rPr>
      </w:pPr>
    </w:p>
    <w:tbl>
      <w:tblPr>
        <w:tblStyle w:val="a5"/>
        <w:tblW w:w="5851" w:type="dxa"/>
        <w:jc w:val="center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51"/>
      </w:tblGrid>
      <w:tr w:rsidR="009674CD">
        <w:trPr>
          <w:jc w:val="center"/>
        </w:trPr>
        <w:tc>
          <w:tcPr>
            <w:tcW w:w="5851" w:type="dxa"/>
          </w:tcPr>
          <w:p w:rsidR="009674CD" w:rsidRDefault="006136EC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ombre:</w:t>
            </w:r>
          </w:p>
          <w:p w:rsidR="009674CD" w:rsidRDefault="006136EC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UT:</w:t>
            </w:r>
          </w:p>
          <w:p w:rsidR="009674CD" w:rsidRDefault="006136EC">
            <w:p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Firma: </w:t>
            </w:r>
          </w:p>
        </w:tc>
      </w:tr>
    </w:tbl>
    <w:p w:rsidR="009674CD" w:rsidRDefault="006136EC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</w:p>
    <w:p w:rsidR="009674CD" w:rsidRDefault="009674CD"/>
    <w:sectPr w:rsidR="009674C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EC" w:rsidRDefault="006136EC" w:rsidP="00E530AD">
      <w:pPr>
        <w:spacing w:after="0" w:line="240" w:lineRule="auto"/>
      </w:pPr>
      <w:r>
        <w:separator/>
      </w:r>
    </w:p>
  </w:endnote>
  <w:endnote w:type="continuationSeparator" w:id="0">
    <w:p w:rsidR="006136EC" w:rsidRDefault="006136EC" w:rsidP="00E5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F515A6DA-6559-40BF-986F-8EA569807F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B6A5949-9E44-425F-8174-0AE407F54CE5}"/>
    <w:embedBold r:id="rId3" w:fontKey="{F6FF6218-E864-477F-B1A8-FA84E30ED0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06BD9C8-564F-45C5-AB2B-C467BD81CE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45273E-5FB8-47DA-BCB5-D02672B0E23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EC" w:rsidRDefault="006136EC" w:rsidP="00E530AD">
      <w:pPr>
        <w:spacing w:after="0" w:line="240" w:lineRule="auto"/>
      </w:pPr>
      <w:r>
        <w:separator/>
      </w:r>
    </w:p>
  </w:footnote>
  <w:footnote w:type="continuationSeparator" w:id="0">
    <w:p w:rsidR="006136EC" w:rsidRDefault="006136EC" w:rsidP="00E530AD">
      <w:pPr>
        <w:spacing w:after="0" w:line="240" w:lineRule="auto"/>
      </w:pPr>
      <w:r>
        <w:continuationSeparator/>
      </w:r>
    </w:p>
  </w:footnote>
  <w:footnote w:id="1">
    <w:p w:rsidR="00E530AD" w:rsidRDefault="00E530AD">
      <w:pPr>
        <w:pStyle w:val="Textonotapie"/>
      </w:pPr>
      <w:r>
        <w:rPr>
          <w:rStyle w:val="Refdenotaalpie"/>
        </w:rPr>
        <w:footnoteRef/>
      </w:r>
      <w:r>
        <w:t xml:space="preserve"> E</w:t>
      </w:r>
      <w:r>
        <w:t>n caso de no contar con este documento, las Asociaciones Gremiales pueden solicitarlo por transparencia a través del siguiente link:</w:t>
      </w:r>
      <w:hyperlink r:id="rId1">
        <w:r>
          <w:t xml:space="preserve"> </w:t>
        </w:r>
      </w:hyperlink>
      <w:hyperlink r:id="rId2">
        <w:r>
          <w:rPr>
            <w:color w:val="1155CC"/>
            <w:u w:val="single"/>
          </w:rPr>
          <w:t>https://www.portaltransparencia.cl/PortalPdT/ingreso-sai-v2?idOrg=999</w:t>
        </w:r>
      </w:hyperlink>
      <w:r>
        <w:t>. Trámite tiene un plazo de entrega de 15 días háb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0A6"/>
    <w:multiLevelType w:val="multilevel"/>
    <w:tmpl w:val="BA3E9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7D438F2"/>
    <w:multiLevelType w:val="multilevel"/>
    <w:tmpl w:val="CF602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183122"/>
    <w:multiLevelType w:val="multilevel"/>
    <w:tmpl w:val="5D807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D436AE3"/>
    <w:multiLevelType w:val="multilevel"/>
    <w:tmpl w:val="C72A0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825EE3"/>
    <w:multiLevelType w:val="multilevel"/>
    <w:tmpl w:val="E81C0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CD"/>
    <w:rsid w:val="006136EC"/>
    <w:rsid w:val="009674CD"/>
    <w:rsid w:val="00E5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95BD"/>
  <w15:docId w15:val="{88E6AA37-8A11-4E8A-9D3C-FD50E7F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30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0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sociatividad.economia.c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transparencia.cl/PortalPdT/ingreso-sai-v2?idOrg=999" TargetMode="External"/><Relationship Id="rId1" Type="http://schemas.openxmlformats.org/officeDocument/2006/relationships/hyperlink" Target="https://www.portaltransparencia.cl/PortalPdT/ingreso-sai-v2?idOrg=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H5kiLZY12cnV0gyLHg3j0hFNQQ==">CgMxLjAyDWguaXhiZ3o4YzZqMGYyDmgubjc0eHVlcTNmdG50OAByITE2WTY4eG9oelhSalNuM2dTbFJpTkxWYjd6NEFMWXRF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2EFAB-4FD2-4FFC-9D07-F0DF89B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stanza Silva Meneses</cp:lastModifiedBy>
  <cp:revision>2</cp:revision>
  <dcterms:created xsi:type="dcterms:W3CDTF">2026-05-06T18:29:00Z</dcterms:created>
  <dcterms:modified xsi:type="dcterms:W3CDTF">2026-05-06T18:29:00Z</dcterms:modified>
</cp:coreProperties>
</file>